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052C6" w14:textId="6A139268" w:rsidR="007D5C25" w:rsidRPr="000D38DD" w:rsidRDefault="000D38DD" w:rsidP="00313A53">
      <w:pPr>
        <w:rPr>
          <w:b/>
          <w:color w:val="FF0000"/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78348" wp14:editId="0B063011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705485" cy="2486660"/>
                <wp:effectExtent l="152400" t="0" r="151765" b="0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0304" flipH="1">
                          <a:off x="0" y="0"/>
                          <a:ext cx="705485" cy="2486660"/>
                        </a:xfrm>
                        <a:prstGeom prst="bentArrow">
                          <a:avLst>
                            <a:gd name="adj1" fmla="val 7960"/>
                            <a:gd name="adj2" fmla="val 8374"/>
                            <a:gd name="adj3" fmla="val 16106"/>
                            <a:gd name="adj4" fmla="val 437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768E" id="Arrow: Bent 15" o:spid="_x0000_s1026" style="position:absolute;margin-left:480pt;margin-top:8.25pt;width:55.55pt;height:195.8pt;rotation:414729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485,248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" path="m,2486660l,339649c,169186,138187,30999,308650,30999r283210,l591860,,705485,59077,591860,118155r,-30999l308650,87156c169202,87156,56157,200201,56157,339649r,2147011l,2486660xe" fillcolor="white [3212]" strokecolor="black [3213]" strokeweight="1pt">
                <v:stroke joinstyle="miter"/>
                <v:path arrowok="t" o:connecttype="custom" o:connectlocs="0,2486660;0,339649;308650,30999;591860,30999;591860,0;705485,59077;591860,118155;591860,87156;308650,87156;56157,339649;56157,2486660;0,2486660" o:connectangles="0,0,0,0,0,0,0,0,0,0,0,0"/>
              </v:shape>
            </w:pict>
          </mc:Fallback>
        </mc:AlternateContent>
      </w:r>
      <w:r w:rsidR="007D5C25" w:rsidRPr="000D38DD">
        <w:rPr>
          <w:noProof/>
          <w:color w:val="FF0000"/>
          <w:lang w:eastAsia="en-NZ"/>
        </w:rPr>
        <w:drawing>
          <wp:anchor distT="0" distB="0" distL="114300" distR="114300" simplePos="0" relativeHeight="251658240" behindDoc="0" locked="0" layoutInCell="1" allowOverlap="1" wp14:anchorId="00126ABA" wp14:editId="34407DDC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7598410" cy="4438650"/>
            <wp:effectExtent l="0" t="0" r="2540" b="0"/>
            <wp:wrapSquare wrapText="bothSides"/>
            <wp:docPr id="1" name="Picture 1" descr="C:\Users\conanh\Documents\Conan\Whaingaroa Hoe\WH2015 Parking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h\Documents\Conan\Whaingaroa Hoe\WH2015 Parking 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25" w:rsidRPr="000D38DD">
        <w:rPr>
          <w:b/>
          <w:color w:val="FF0000"/>
          <w:sz w:val="24"/>
          <w:szCs w:val="24"/>
        </w:rPr>
        <w:t>No Parking</w:t>
      </w:r>
    </w:p>
    <w:p w14:paraId="340F0C27" w14:textId="48385F30" w:rsidR="00313A53" w:rsidRPr="000D38DD" w:rsidRDefault="000D38DD" w:rsidP="00313A53">
      <w:pPr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23598" wp14:editId="0139388D">
                <wp:simplePos x="0" y="0"/>
                <wp:positionH relativeFrom="column">
                  <wp:posOffset>5221605</wp:posOffset>
                </wp:positionH>
                <wp:positionV relativeFrom="page">
                  <wp:posOffset>1485900</wp:posOffset>
                </wp:positionV>
                <wp:extent cx="109220" cy="3404235"/>
                <wp:effectExtent l="400050" t="0" r="367030" b="0"/>
                <wp:wrapSquare wrapText="bothSides"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6524">
                          <a:off x="0" y="0"/>
                          <a:ext cx="109220" cy="340423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084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4" o:spid="_x0000_s1026" type="#_x0000_t68" style="position:absolute;margin-left:411.15pt;margin-top:117pt;width:8.6pt;height:268.05pt;rotation:-8994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" adj="347" fillcolor="white [3212]" strokecolor="black [3213]" strokeweight="1pt">
                <w10:wrap type="square" anchory="page"/>
              </v:shape>
            </w:pict>
          </mc:Fallback>
        </mc:AlternateContent>
      </w:r>
      <w:r w:rsidR="007D5C25" w:rsidRPr="000D38DD">
        <w:rPr>
          <w:b/>
          <w:noProof/>
          <w:color w:val="00B050"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C481B0" wp14:editId="23E519FF">
                <wp:simplePos x="0" y="0"/>
                <wp:positionH relativeFrom="column">
                  <wp:posOffset>5734050</wp:posOffset>
                </wp:positionH>
                <wp:positionV relativeFrom="paragraph">
                  <wp:posOffset>13335</wp:posOffset>
                </wp:positionV>
                <wp:extent cx="876300" cy="457200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B3F4A" w14:textId="0AB81558" w:rsidR="00134DC9" w:rsidRPr="00F96FA8" w:rsidRDefault="00134DC9" w:rsidP="00F96FA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96FA8">
                              <w:rPr>
                                <w:rFonts w:ascii="Arial" w:hAnsi="Arial" w:cs="Arial"/>
                                <w:b/>
                              </w:rPr>
                              <w:t>ReservedPar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48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1.05pt;width:69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" filled="f" stroked="f">
                <v:textbox>
                  <w:txbxContent>
                    <w:p w14:paraId="234B3F4A" w14:textId="0AB81558" w:rsidR="00134DC9" w:rsidRPr="00F96FA8" w:rsidRDefault="00134DC9" w:rsidP="00F96FA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96FA8">
                        <w:rPr>
                          <w:rFonts w:ascii="Arial" w:hAnsi="Arial" w:cs="Arial"/>
                          <w:b/>
                        </w:rPr>
                        <w:t>ReservedPar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5C25" w:rsidRPr="000D38DD">
        <w:rPr>
          <w:b/>
          <w:color w:val="00B050"/>
          <w:sz w:val="24"/>
          <w:szCs w:val="24"/>
        </w:rPr>
        <w:t>Paddler Parking</w:t>
      </w:r>
    </w:p>
    <w:p w14:paraId="26E1D50C" w14:textId="51CB515D" w:rsidR="00313A53" w:rsidRPr="000D38DD" w:rsidRDefault="007D5C25" w:rsidP="00313A53">
      <w:pPr>
        <w:rPr>
          <w:b/>
          <w:color w:val="00B0F0"/>
          <w:sz w:val="24"/>
          <w:szCs w:val="24"/>
        </w:rPr>
      </w:pPr>
      <w:r w:rsidRPr="000D38DD">
        <w:rPr>
          <w:b/>
          <w:noProof/>
          <w:color w:val="00B0F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6EE95" wp14:editId="7C974ED3">
                <wp:simplePos x="0" y="0"/>
                <wp:positionH relativeFrom="column">
                  <wp:posOffset>5353050</wp:posOffset>
                </wp:positionH>
                <wp:positionV relativeFrom="paragraph">
                  <wp:posOffset>207010</wp:posOffset>
                </wp:positionV>
                <wp:extent cx="1143000" cy="3429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288E6" w14:textId="77777777" w:rsidR="00134DC9" w:rsidRPr="006026A7" w:rsidRDefault="00134DC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dmin Are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EE95" id="Text Box 14" o:spid="_x0000_s1027" type="#_x0000_t202" style="position:absolute;margin-left:421.5pt;margin-top:16.3pt;width:9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" filled="f" stroked="f">
                <v:textbox inset=",7.2pt,,7.2pt">
                  <w:txbxContent>
                    <w:p w14:paraId="431288E6" w14:textId="77777777" w:rsidR="00134DC9" w:rsidRPr="006026A7" w:rsidRDefault="00134DC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dmin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D38DD">
        <w:rPr>
          <w:b/>
          <w:color w:val="00B0F0"/>
          <w:sz w:val="24"/>
          <w:szCs w:val="24"/>
        </w:rPr>
        <w:t>Waka Trailer Parking</w:t>
      </w:r>
    </w:p>
    <w:p w14:paraId="45E180A0" w14:textId="6C88772D" w:rsidR="00313A53" w:rsidRPr="000D38DD" w:rsidRDefault="000D38DD" w:rsidP="00313A53">
      <w:pPr>
        <w:rPr>
          <w:b/>
          <w:color w:val="7030A0"/>
          <w:sz w:val="24"/>
          <w:szCs w:val="24"/>
        </w:rPr>
      </w:pPr>
      <w:r w:rsidRPr="000D38DD">
        <w:rPr>
          <w:b/>
          <w:noProof/>
          <w:color w:val="7030A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04AB" wp14:editId="525427B1">
                <wp:simplePos x="0" y="0"/>
                <wp:positionH relativeFrom="column">
                  <wp:posOffset>4067175</wp:posOffset>
                </wp:positionH>
                <wp:positionV relativeFrom="page">
                  <wp:posOffset>2390775</wp:posOffset>
                </wp:positionV>
                <wp:extent cx="1104900" cy="3810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C69D1" w14:textId="77777777" w:rsidR="00134DC9" w:rsidRPr="006026A7" w:rsidRDefault="00134DC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O PARK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04AB" id="Text Box 16" o:spid="_x0000_s1028" type="#_x0000_t202" style="position:absolute;margin-left:320.25pt;margin-top:188.25pt;width:8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" filled="f" stroked="f">
                <v:textbox inset=",7.2pt,,7.2pt">
                  <w:txbxContent>
                    <w:p w14:paraId="4A0C69D1" w14:textId="77777777" w:rsidR="00134DC9" w:rsidRPr="006026A7" w:rsidRDefault="00134DC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O PARK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D38DD">
        <w:rPr>
          <w:b/>
          <w:noProof/>
          <w:color w:val="FFC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2E642" wp14:editId="45326BB6">
                <wp:simplePos x="0" y="0"/>
                <wp:positionH relativeFrom="column">
                  <wp:posOffset>4172585</wp:posOffset>
                </wp:positionH>
                <wp:positionV relativeFrom="paragraph">
                  <wp:posOffset>477846</wp:posOffset>
                </wp:positionV>
                <wp:extent cx="253282" cy="384969"/>
                <wp:effectExtent l="95250" t="38100" r="90170" b="34290"/>
                <wp:wrapNone/>
                <wp:docPr id="2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5597">
                          <a:off x="0" y="0"/>
                          <a:ext cx="253282" cy="384969"/>
                        </a:xfrm>
                        <a:prstGeom prst="snip2Diag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7458" id="Rectangle: Diagonal Corners Snipped 2" o:spid="_x0000_s1026" style="position:absolute;margin-left:328.55pt;margin-top:37.65pt;width:19.95pt;height:30.3pt;rotation:-152306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282,38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" path="m,l211067,r42215,42215l253282,384969r,l42215,384969,,342754,,xe" fillcolor="#c00000" strokecolor="#c00000" strokeweight="1pt">
                <v:stroke joinstyle="miter"/>
                <v:path arrowok="t" o:connecttype="custom" o:connectlocs="0,0;211067,0;253282,42215;253282,384969;253282,384969;42215,384969;0,342754;0,0" o:connectangles="0,0,0,0,0,0,0,0"/>
              </v:shape>
            </w:pict>
          </mc:Fallback>
        </mc:AlternateContent>
      </w:r>
      <w:r w:rsidRPr="000D38DD">
        <w:rPr>
          <w:b/>
          <w:noProof/>
          <w:color w:val="FFC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60F88" wp14:editId="5B22BF7B">
                <wp:simplePos x="0" y="0"/>
                <wp:positionH relativeFrom="column">
                  <wp:posOffset>5095875</wp:posOffset>
                </wp:positionH>
                <wp:positionV relativeFrom="paragraph">
                  <wp:posOffset>308610</wp:posOffset>
                </wp:positionV>
                <wp:extent cx="1600200" cy="523875"/>
                <wp:effectExtent l="0" t="0" r="0" b="0"/>
                <wp:wrapTight wrapText="bothSides">
                  <wp:wrapPolygon edited="0">
                    <wp:start x="514" y="2356"/>
                    <wp:lineTo x="514" y="18851"/>
                    <wp:lineTo x="20829" y="18851"/>
                    <wp:lineTo x="20829" y="2356"/>
                    <wp:lineTo x="514" y="2356"/>
                  </wp:wrapPolygon>
                </wp:wrapTight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8221F" w14:textId="77777777" w:rsidR="00134DC9" w:rsidRPr="007D5C25" w:rsidRDefault="00134DC9" w:rsidP="007D5C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5C25">
                              <w:rPr>
                                <w:rFonts w:ascii="Arial" w:hAnsi="Arial" w:cs="Arial"/>
                                <w:b/>
                              </w:rPr>
                              <w:t>Waka Rigging ONLY</w:t>
                            </w:r>
                          </w:p>
                          <w:p w14:paraId="5171D80D" w14:textId="77777777" w:rsidR="00134DC9" w:rsidRPr="007D5C25" w:rsidRDefault="00134DC9" w:rsidP="007D5C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5C25">
                              <w:rPr>
                                <w:rFonts w:ascii="Arial" w:hAnsi="Arial" w:cs="Arial"/>
                                <w:b/>
                              </w:rPr>
                              <w:t>NO TRAIL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0F88" id="Text Box 15" o:spid="_x0000_s1029" type="#_x0000_t202" style="position:absolute;margin-left:401.25pt;margin-top:24.3pt;width:126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" filled="f" stroked="f">
                <v:textbox inset=",7.2pt,,7.2pt">
                  <w:txbxContent>
                    <w:p w14:paraId="51E8221F" w14:textId="77777777" w:rsidR="00134DC9" w:rsidRPr="007D5C25" w:rsidRDefault="00134DC9" w:rsidP="007D5C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5C25">
                        <w:rPr>
                          <w:rFonts w:ascii="Arial" w:hAnsi="Arial" w:cs="Arial"/>
                          <w:b/>
                        </w:rPr>
                        <w:t>Waka Rigging ONLY</w:t>
                      </w:r>
                    </w:p>
                    <w:p w14:paraId="5171D80D" w14:textId="77777777" w:rsidR="00134DC9" w:rsidRPr="007D5C25" w:rsidRDefault="00134DC9" w:rsidP="007D5C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5C25">
                        <w:rPr>
                          <w:rFonts w:ascii="Arial" w:hAnsi="Arial" w:cs="Arial"/>
                          <w:b/>
                        </w:rPr>
                        <w:t>NO TRAIL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C25" w:rsidRPr="000D38DD">
        <w:rPr>
          <w:b/>
          <w:color w:val="7030A0"/>
          <w:sz w:val="24"/>
          <w:szCs w:val="24"/>
        </w:rPr>
        <w:t>Waka Rigging ONLY</w:t>
      </w:r>
    </w:p>
    <w:p w14:paraId="48F91653" w14:textId="25FC6AEE" w:rsidR="00313A53" w:rsidRPr="000D38DD" w:rsidRDefault="000D38DD" w:rsidP="00313A53">
      <w:pPr>
        <w:rPr>
          <w:b/>
          <w:color w:val="FFC000"/>
          <w:sz w:val="24"/>
          <w:szCs w:val="24"/>
        </w:rPr>
      </w:pPr>
      <w:r w:rsidRPr="000D38DD">
        <w:rPr>
          <w:b/>
          <w:noProof/>
          <w:color w:val="9CC2E5" w:themeColor="accent1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8569A" wp14:editId="6D130B15">
                <wp:simplePos x="0" y="0"/>
                <wp:positionH relativeFrom="margin">
                  <wp:posOffset>4269739</wp:posOffset>
                </wp:positionH>
                <wp:positionV relativeFrom="paragraph">
                  <wp:posOffset>290195</wp:posOffset>
                </wp:positionV>
                <wp:extent cx="267616" cy="309890"/>
                <wp:effectExtent l="19050" t="76200" r="18415" b="7112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3052">
                          <a:off x="0" y="0"/>
                          <a:ext cx="267616" cy="30989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282D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36.2pt;margin-top:22.85pt;width:21.05pt;height:24.4pt;rotation:-179890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" fillcolor="#c00000" strokecolor="#c00000" strokeweight="1pt">
                <w10:wrap anchorx="margin"/>
              </v:shape>
            </w:pict>
          </mc:Fallback>
        </mc:AlternateContent>
      </w:r>
      <w:r w:rsidRPr="000D38DD">
        <w:rPr>
          <w:b/>
          <w:noProof/>
          <w:color w:val="FFC000"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7BA90" wp14:editId="529487F2">
                <wp:simplePos x="0" y="0"/>
                <wp:positionH relativeFrom="column">
                  <wp:posOffset>2590801</wp:posOffset>
                </wp:positionH>
                <wp:positionV relativeFrom="paragraph">
                  <wp:posOffset>-254635</wp:posOffset>
                </wp:positionV>
                <wp:extent cx="1790700" cy="412750"/>
                <wp:effectExtent l="0" t="304800" r="0" b="2832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61429">
                          <a:off x="0" y="0"/>
                          <a:ext cx="1790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3BC2" w14:textId="77777777" w:rsidR="00134DC9" w:rsidRPr="0018147F" w:rsidRDefault="00134DC9" w:rsidP="001814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147F">
                              <w:rPr>
                                <w:rFonts w:ascii="Arial" w:hAnsi="Arial" w:cs="Arial"/>
                                <w:b/>
                              </w:rPr>
                              <w:t>Waka Trailer</w:t>
                            </w:r>
                          </w:p>
                          <w:p w14:paraId="13456163" w14:textId="77777777" w:rsidR="00134DC9" w:rsidRPr="0018147F" w:rsidRDefault="00134DC9" w:rsidP="001814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147F">
                              <w:rPr>
                                <w:rFonts w:ascii="Arial" w:hAnsi="Arial" w:cs="Arial"/>
                                <w:b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7BA90" id="_x0000_s1030" type="#_x0000_t202" style="position:absolute;margin-left:204pt;margin-top:-20.05pt;width:141pt;height:32.5pt;rotation:-1571303fd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" filled="f" stroked="f">
                <v:textbox style="mso-fit-shape-to-text:t">
                  <w:txbxContent>
                    <w:p w14:paraId="30143BC2" w14:textId="77777777" w:rsidR="00134DC9" w:rsidRPr="0018147F" w:rsidRDefault="00134DC9" w:rsidP="001814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147F">
                        <w:rPr>
                          <w:rFonts w:ascii="Arial" w:hAnsi="Arial" w:cs="Arial"/>
                          <w:b/>
                        </w:rPr>
                        <w:t>Waka Trailer</w:t>
                      </w:r>
                    </w:p>
                    <w:p w14:paraId="13456163" w14:textId="77777777" w:rsidR="00134DC9" w:rsidRPr="0018147F" w:rsidRDefault="00134DC9" w:rsidP="001814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147F">
                        <w:rPr>
                          <w:rFonts w:ascii="Arial" w:hAnsi="Arial" w:cs="Arial"/>
                          <w:b/>
                        </w:rPr>
                        <w:t>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C25" w:rsidRPr="000D38DD">
        <w:rPr>
          <w:b/>
          <w:color w:val="FFC000"/>
          <w:sz w:val="24"/>
          <w:szCs w:val="24"/>
        </w:rPr>
        <w:t>Admin Areas</w:t>
      </w:r>
    </w:p>
    <w:p w14:paraId="2714EA41" w14:textId="08587F88" w:rsidR="007D5C25" w:rsidRPr="000D38DD" w:rsidRDefault="000D38DD" w:rsidP="00313A53">
      <w:pPr>
        <w:rPr>
          <w:b/>
          <w:color w:val="9CC2E5" w:themeColor="accent1" w:themeTint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89D64" wp14:editId="46213230">
                <wp:simplePos x="0" y="0"/>
                <wp:positionH relativeFrom="margin">
                  <wp:align>center</wp:align>
                </wp:positionH>
                <wp:positionV relativeFrom="paragraph">
                  <wp:posOffset>206376</wp:posOffset>
                </wp:positionV>
                <wp:extent cx="156210" cy="219075"/>
                <wp:effectExtent l="19050" t="19050" r="34290" b="28575"/>
                <wp:wrapNone/>
                <wp:docPr id="6" name="Rectangle: Diagonal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8178">
                          <a:off x="0" y="0"/>
                          <a:ext cx="156210" cy="219075"/>
                        </a:xfrm>
                        <a:prstGeom prst="snip2Diag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2A1E" id="Rectangle: Diagonal Corners Snipped 6" o:spid="_x0000_s1026" style="position:absolute;margin-left:0;margin-top:16.25pt;width:12.3pt;height:17.25pt;rotation:-275057fd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5621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" path="m,l130174,r26036,26036l156210,219075r,l26036,219075,,193039,,xe" fillcolor="#c00000" strokecolor="#c00000" strokeweight="1pt">
                <v:stroke joinstyle="miter"/>
                <v:path arrowok="t" o:connecttype="custom" o:connectlocs="0,0;130174,0;156210,26036;156210,219075;156210,219075;26036,219075;0,193039;0,0" o:connectangles="0,0,0,0,0,0,0,0"/>
                <w10:wrap anchorx="margin"/>
              </v:shape>
            </w:pict>
          </mc:Fallback>
        </mc:AlternateContent>
      </w:r>
      <w:r w:rsidR="007D5C25" w:rsidRPr="000D38DD">
        <w:rPr>
          <w:b/>
          <w:color w:val="9CC2E5" w:themeColor="accent1" w:themeTint="99"/>
          <w:sz w:val="24"/>
          <w:szCs w:val="24"/>
        </w:rPr>
        <w:t>Reserved Parking</w:t>
      </w:r>
    </w:p>
    <w:p w14:paraId="4EB270D3" w14:textId="5DACA08F" w:rsidR="00313A53" w:rsidRPr="00313A53" w:rsidRDefault="000D38DD" w:rsidP="00313A53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211CF7" wp14:editId="6CA178BE">
                <wp:simplePos x="0" y="0"/>
                <wp:positionH relativeFrom="column">
                  <wp:posOffset>1103630</wp:posOffset>
                </wp:positionH>
                <wp:positionV relativeFrom="paragraph">
                  <wp:posOffset>-167005</wp:posOffset>
                </wp:positionV>
                <wp:extent cx="1933575" cy="382270"/>
                <wp:effectExtent l="0" t="323850" r="0" b="3136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611">
                          <a:off x="0" y="0"/>
                          <a:ext cx="193357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8D9D" w14:textId="77777777" w:rsidR="00134DC9" w:rsidRPr="0018147F" w:rsidRDefault="00134DC9" w:rsidP="00181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1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ddler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11CF7" id="_x0000_s1031" type="#_x0000_t202" style="position:absolute;margin-left:86.9pt;margin-top:-13.15pt;width:152.25pt;height:30.1pt;rotation:-1507753fd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" filled="f" stroked="f">
                <v:textbox style="mso-fit-shape-to-text:t">
                  <w:txbxContent>
                    <w:p w14:paraId="466A8D9D" w14:textId="77777777" w:rsidR="00134DC9" w:rsidRPr="0018147F" w:rsidRDefault="00134DC9" w:rsidP="0018147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14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ddler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7AD7B" w14:textId="0BE4884F" w:rsidR="00313A53" w:rsidRPr="00313A53" w:rsidRDefault="000D38DD" w:rsidP="00313A53">
      <w:r w:rsidRPr="000D38DD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700DD1" wp14:editId="338C18F9">
                <wp:simplePos x="0" y="0"/>
                <wp:positionH relativeFrom="column">
                  <wp:posOffset>6324600</wp:posOffset>
                </wp:positionH>
                <wp:positionV relativeFrom="paragraph">
                  <wp:posOffset>13335</wp:posOffset>
                </wp:positionV>
                <wp:extent cx="1143000" cy="2762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F746" w14:textId="1ABB04DD" w:rsidR="000D38DD" w:rsidRPr="000D38DD" w:rsidRDefault="000D38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8DD">
                              <w:rPr>
                                <w:rFonts w:ascii="Arial" w:hAnsi="Arial" w:cs="Arial"/>
                                <w:b/>
                              </w:rPr>
                              <w:t>Public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0DD1" id="_x0000_s1032" type="#_x0000_t202" style="position:absolute;margin-left:498pt;margin-top:1.05pt;width:90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" filled="f" stroked="f">
                <v:textbox>
                  <w:txbxContent>
                    <w:p w14:paraId="60A2F746" w14:textId="1ABB04DD" w:rsidR="000D38DD" w:rsidRPr="000D38DD" w:rsidRDefault="000D38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D38DD">
                        <w:rPr>
                          <w:rFonts w:ascii="Arial" w:hAnsi="Arial" w:cs="Arial"/>
                          <w:b/>
                        </w:rPr>
                        <w:t>Public Toi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74BF6" w14:textId="4143F213" w:rsidR="00313A53" w:rsidRPr="00313A53" w:rsidRDefault="00313A53" w:rsidP="00313A53"/>
    <w:p w14:paraId="7739338C" w14:textId="44AC553E" w:rsidR="00313A53" w:rsidRPr="00313A53" w:rsidRDefault="00313A53" w:rsidP="00313A53"/>
    <w:p w14:paraId="621A5583" w14:textId="31EC1D89" w:rsidR="00313A53" w:rsidRPr="00313A53" w:rsidRDefault="00313A53" w:rsidP="00313A53"/>
    <w:p w14:paraId="2ACA9770" w14:textId="224F072A" w:rsidR="00313A53" w:rsidRPr="00313A53" w:rsidRDefault="000D38DD" w:rsidP="00313A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CB4539" wp14:editId="2BD67C4D">
                <wp:simplePos x="0" y="0"/>
                <wp:positionH relativeFrom="column">
                  <wp:posOffset>5124450</wp:posOffset>
                </wp:positionH>
                <wp:positionV relativeFrom="paragraph">
                  <wp:posOffset>13970</wp:posOffset>
                </wp:positionV>
                <wp:extent cx="10763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1743" w14:textId="34A150CA" w:rsidR="000D38DD" w:rsidRPr="000D38DD" w:rsidRDefault="000D38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8DD">
                              <w:rPr>
                                <w:rFonts w:ascii="Arial" w:hAnsi="Arial" w:cs="Arial"/>
                                <w:b/>
                              </w:rPr>
                              <w:t>Hot Sh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4539" id="_x0000_s1033" type="#_x0000_t202" style="position:absolute;margin-left:403.5pt;margin-top:1.1pt;width:84.7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" filled="f" stroked="f">
                <v:textbox>
                  <w:txbxContent>
                    <w:p w14:paraId="5CF81743" w14:textId="34A150CA" w:rsidR="000D38DD" w:rsidRPr="000D38DD" w:rsidRDefault="000D38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D38DD">
                        <w:rPr>
                          <w:rFonts w:ascii="Arial" w:hAnsi="Arial" w:cs="Arial"/>
                          <w:b/>
                        </w:rPr>
                        <w:t>Hot Sh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F3330" w14:textId="39205D62" w:rsidR="00313A53" w:rsidRDefault="00313A53" w:rsidP="00313A53"/>
    <w:p w14:paraId="29AB4D33" w14:textId="1943C041" w:rsidR="00E80F8B" w:rsidRPr="00313A53" w:rsidRDefault="00E80F8B" w:rsidP="00313A53">
      <w:pPr>
        <w:tabs>
          <w:tab w:val="left" w:pos="2685"/>
        </w:tabs>
      </w:pPr>
    </w:p>
    <w:sectPr w:rsidR="00E80F8B" w:rsidRPr="00313A53" w:rsidSect="006026A7">
      <w:headerReference w:type="default" r:id="rId8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D652" w14:textId="77777777" w:rsidR="007D5C25" w:rsidRDefault="007D5C25" w:rsidP="007D5C25">
      <w:pPr>
        <w:spacing w:after="0" w:line="240" w:lineRule="auto"/>
      </w:pPr>
      <w:r>
        <w:separator/>
      </w:r>
    </w:p>
  </w:endnote>
  <w:endnote w:type="continuationSeparator" w:id="0">
    <w:p w14:paraId="5A03421F" w14:textId="77777777" w:rsidR="007D5C25" w:rsidRDefault="007D5C25" w:rsidP="007D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0697" w14:textId="77777777" w:rsidR="007D5C25" w:rsidRDefault="007D5C25" w:rsidP="007D5C25">
      <w:pPr>
        <w:spacing w:after="0" w:line="240" w:lineRule="auto"/>
      </w:pPr>
      <w:r>
        <w:separator/>
      </w:r>
    </w:p>
  </w:footnote>
  <w:footnote w:type="continuationSeparator" w:id="0">
    <w:p w14:paraId="64F32342" w14:textId="77777777" w:rsidR="007D5C25" w:rsidRDefault="007D5C25" w:rsidP="007D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DA0" w14:textId="6A216F3B" w:rsidR="007D5C25" w:rsidRPr="007D5C25" w:rsidRDefault="007D5C25" w:rsidP="007D5C25">
    <w:pPr>
      <w:jc w:val="center"/>
      <w:rPr>
        <w:b/>
        <w:sz w:val="48"/>
        <w:szCs w:val="48"/>
      </w:rPr>
    </w:pPr>
    <w:r w:rsidRPr="007D5C25">
      <w:rPr>
        <w:b/>
        <w:sz w:val="48"/>
        <w:szCs w:val="48"/>
      </w:rPr>
      <w:t>Whaingaroa Hoe 20</w:t>
    </w:r>
    <w:r w:rsidR="00A654FE">
      <w:rPr>
        <w:b/>
        <w:sz w:val="48"/>
        <w:szCs w:val="48"/>
      </w:rPr>
      <w:t>21</w:t>
    </w:r>
    <w:r w:rsidRPr="007D5C25">
      <w:rPr>
        <w:b/>
        <w:sz w:val="48"/>
        <w:szCs w:val="48"/>
      </w:rPr>
      <w:t xml:space="preserve"> – Site Map</w:t>
    </w:r>
  </w:p>
  <w:p w14:paraId="0385181E" w14:textId="77777777" w:rsidR="007D5C25" w:rsidRDefault="007D5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7F"/>
    <w:rsid w:val="000A473A"/>
    <w:rsid w:val="000D38DD"/>
    <w:rsid w:val="000F2F4F"/>
    <w:rsid w:val="000F5846"/>
    <w:rsid w:val="00134DC9"/>
    <w:rsid w:val="0018147F"/>
    <w:rsid w:val="00313A53"/>
    <w:rsid w:val="006026A7"/>
    <w:rsid w:val="00680AAD"/>
    <w:rsid w:val="006E628D"/>
    <w:rsid w:val="00723A03"/>
    <w:rsid w:val="00745ED2"/>
    <w:rsid w:val="007859EF"/>
    <w:rsid w:val="007D5C25"/>
    <w:rsid w:val="00801058"/>
    <w:rsid w:val="008E22B4"/>
    <w:rsid w:val="009333B7"/>
    <w:rsid w:val="00A032D8"/>
    <w:rsid w:val="00A61CD8"/>
    <w:rsid w:val="00A654FE"/>
    <w:rsid w:val="00A7152E"/>
    <w:rsid w:val="00AD0804"/>
    <w:rsid w:val="00C00826"/>
    <w:rsid w:val="00DA58DC"/>
    <w:rsid w:val="00DE551B"/>
    <w:rsid w:val="00E70608"/>
    <w:rsid w:val="00E80F8B"/>
    <w:rsid w:val="00F120A7"/>
    <w:rsid w:val="00F9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9B2B"/>
  <w15:docId w15:val="{E27D01A7-486B-4594-B477-39EE192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4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25"/>
  </w:style>
  <w:style w:type="paragraph" w:styleId="Footer">
    <w:name w:val="footer"/>
    <w:basedOn w:val="Normal"/>
    <w:link w:val="FooterChar"/>
    <w:uiPriority w:val="99"/>
    <w:unhideWhenUsed/>
    <w:rsid w:val="007D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25"/>
  </w:style>
  <w:style w:type="paragraph" w:styleId="ListParagraph">
    <w:name w:val="List Paragraph"/>
    <w:basedOn w:val="Normal"/>
    <w:uiPriority w:val="34"/>
    <w:qFormat/>
    <w:rsid w:val="000D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B3E1-904C-42D0-8EEF-878EC9F7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h</dc:creator>
  <cp:keywords/>
  <dc:description/>
  <cp:lastModifiedBy>Helen Thomas</cp:lastModifiedBy>
  <cp:revision>2</cp:revision>
  <dcterms:created xsi:type="dcterms:W3CDTF">2021-03-13T20:30:00Z</dcterms:created>
  <dcterms:modified xsi:type="dcterms:W3CDTF">2021-03-13T20:30:00Z</dcterms:modified>
</cp:coreProperties>
</file>